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62" w:rsidRPr="00B17905" w:rsidRDefault="00CE5862" w:rsidP="00D667F9">
      <w:pPr>
        <w:jc w:val="both"/>
        <w:rPr>
          <w:rFonts w:ascii="Times New Roman" w:hAnsi="Times New Roman"/>
          <w:szCs w:val="24"/>
        </w:rPr>
      </w:pPr>
      <w:r w:rsidRPr="00B17905">
        <w:rPr>
          <w:rFonts w:ascii="Times New Roman" w:hAnsi="Times New Roman"/>
          <w:szCs w:val="24"/>
        </w:rPr>
        <w:t xml:space="preserve">You are expected to solve homework problems individually. If needed, you may seek help from your friends. However, do not copy. Show all steps with your solutions for full credit. </w:t>
      </w:r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41263A" w:rsidRPr="00B17905" w:rsidRDefault="0041263A" w:rsidP="00CE5862">
      <w:pPr>
        <w:pBdr>
          <w:bottom w:val="single" w:sz="6" w:space="1" w:color="auto"/>
        </w:pBdr>
        <w:rPr>
          <w:rFonts w:ascii="Times New Roman" w:hAnsi="Times New Roman"/>
          <w:b/>
          <w:szCs w:val="24"/>
        </w:rPr>
      </w:pPr>
      <w:r w:rsidRPr="00B17905">
        <w:rPr>
          <w:rFonts w:ascii="Times New Roman" w:hAnsi="Times New Roman"/>
          <w:b/>
          <w:szCs w:val="24"/>
        </w:rPr>
        <w:t>Name:</w:t>
      </w:r>
      <w:r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  <w:t>/</w:t>
      </w:r>
      <w:r w:rsidR="00833EF6" w:rsidRPr="00B17905">
        <w:rPr>
          <w:rFonts w:ascii="Times New Roman" w:hAnsi="Times New Roman"/>
          <w:b/>
          <w:szCs w:val="24"/>
        </w:rPr>
        <w:t xml:space="preserve"> </w:t>
      </w:r>
      <w:r w:rsidR="00CE5862" w:rsidRPr="00B17905">
        <w:rPr>
          <w:rFonts w:ascii="Times New Roman" w:hAnsi="Times New Roman"/>
          <w:b/>
          <w:szCs w:val="24"/>
        </w:rPr>
        <w:t>50</w:t>
      </w:r>
    </w:p>
    <w:p w:rsidR="00B54A12" w:rsidRDefault="00B54A12" w:rsidP="00B54A12">
      <w:pPr>
        <w:jc w:val="center"/>
        <w:rPr>
          <w:b/>
        </w:rPr>
      </w:pPr>
    </w:p>
    <w:p w:rsidR="00B54A12" w:rsidRDefault="00B54A12" w:rsidP="00B54A12"/>
    <w:p w:rsidR="00615D27" w:rsidRPr="009E6AAA" w:rsidRDefault="00193FA8" w:rsidP="009E6AA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 w:rsidR="00AB12ED">
        <w:rPr>
          <w:rFonts w:ascii="Times New Roman" w:hAnsi="Times New Roman"/>
          <w:color w:val="000000"/>
          <w:szCs w:val="24"/>
        </w:rPr>
        <w:t>(15</w:t>
      </w:r>
      <w:r w:rsidR="00F12C5B">
        <w:rPr>
          <w:rFonts w:ascii="Times New Roman" w:hAnsi="Times New Roman"/>
          <w:color w:val="000000"/>
          <w:szCs w:val="24"/>
        </w:rPr>
        <w:t xml:space="preserve"> points) </w:t>
      </w:r>
      <w:r w:rsidR="00D83FA8">
        <w:rPr>
          <w:rFonts w:ascii="Times New Roman" w:hAnsi="Times New Roman"/>
          <w:color w:val="000000"/>
          <w:szCs w:val="24"/>
        </w:rPr>
        <w:t>Write the truth table and d</w:t>
      </w:r>
      <w:r w:rsidR="009E6AAA">
        <w:rPr>
          <w:rFonts w:ascii="Times New Roman" w:hAnsi="Times New Roman"/>
          <w:color w:val="000000"/>
          <w:szCs w:val="24"/>
        </w:rPr>
        <w:t>raw the logic diagram of a 3-to-8</w:t>
      </w:r>
      <w:r w:rsidR="00615D27" w:rsidRPr="00615D27">
        <w:rPr>
          <w:rFonts w:ascii="Times New Roman" w:hAnsi="Times New Roman"/>
          <w:color w:val="000000"/>
          <w:szCs w:val="24"/>
        </w:rPr>
        <w:t>-line decoder</w:t>
      </w:r>
      <w:r w:rsidR="009E6AAA">
        <w:rPr>
          <w:rFonts w:ascii="Times New Roman" w:hAnsi="Times New Roman"/>
          <w:color w:val="000000"/>
          <w:szCs w:val="24"/>
        </w:rPr>
        <w:t xml:space="preserve"> with</w:t>
      </w:r>
      <w:r w:rsidR="00D83FA8">
        <w:rPr>
          <w:rFonts w:ascii="Times New Roman" w:hAnsi="Times New Roman"/>
          <w:color w:val="000000"/>
          <w:szCs w:val="24"/>
        </w:rPr>
        <w:t xml:space="preserve"> active low</w:t>
      </w:r>
      <w:r w:rsidR="009E6AAA">
        <w:rPr>
          <w:rFonts w:ascii="Times New Roman" w:hAnsi="Times New Roman"/>
          <w:color w:val="000000"/>
          <w:szCs w:val="24"/>
        </w:rPr>
        <w:t xml:space="preserve"> </w:t>
      </w:r>
      <w:r w:rsidR="00615D27" w:rsidRPr="009E6AAA">
        <w:rPr>
          <w:rFonts w:ascii="Times New Roman" w:hAnsi="Times New Roman"/>
          <w:color w:val="000000"/>
          <w:szCs w:val="24"/>
        </w:rPr>
        <w:t xml:space="preserve">enable input. </w:t>
      </w:r>
    </w:p>
    <w:p w:rsidR="00615D27" w:rsidRDefault="00615D27" w:rsidP="00530D70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530D70" w:rsidRDefault="00530D70" w:rsidP="00530D70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530D70" w:rsidRDefault="00530D70" w:rsidP="00530D70">
      <w:pPr>
        <w:autoSpaceDE w:val="0"/>
        <w:autoSpaceDN w:val="0"/>
        <w:adjustRightInd w:val="0"/>
        <w:rPr>
          <w:rFonts w:ascii="Times New Roman" w:hAnsi="Times New Roman"/>
          <w:noProof/>
          <w:color w:val="000000"/>
          <w:szCs w:val="24"/>
        </w:rPr>
      </w:pPr>
    </w:p>
    <w:p w:rsidR="004B423E" w:rsidRDefault="004B423E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B423E" w:rsidRDefault="004B423E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B423E" w:rsidRDefault="004B423E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615D27" w:rsidRPr="00615D27" w:rsidRDefault="00615D27" w:rsidP="00061E8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615D27" w:rsidRPr="00615D27" w:rsidRDefault="00615D27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4B423E" w:rsidRPr="00F12C5B" w:rsidRDefault="00AB12ED" w:rsidP="00F12C5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(20</w:t>
      </w:r>
      <w:r w:rsidR="00F12C5B">
        <w:rPr>
          <w:rFonts w:ascii="Times New Roman" w:hAnsi="Times New Roman"/>
          <w:color w:val="000000"/>
          <w:szCs w:val="24"/>
        </w:rPr>
        <w:t xml:space="preserve"> points)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615D27" w:rsidRPr="00615D27">
        <w:rPr>
          <w:rFonts w:ascii="Times New Roman" w:hAnsi="Times New Roman"/>
          <w:color w:val="000000"/>
          <w:szCs w:val="24"/>
        </w:rPr>
        <w:t>Construct a 5-to-32-line decoder with four 3-to-8-line decoders with enable and a 2-to-</w:t>
      </w:r>
      <w:r w:rsidR="00D22A6B" w:rsidRPr="00F12C5B">
        <w:rPr>
          <w:rFonts w:ascii="Times New Roman" w:hAnsi="Times New Roman"/>
          <w:color w:val="000000"/>
          <w:szCs w:val="24"/>
        </w:rPr>
        <w:t xml:space="preserve">4 </w:t>
      </w:r>
      <w:r w:rsidR="00615D27" w:rsidRPr="00F12C5B">
        <w:rPr>
          <w:rFonts w:ascii="Times New Roman" w:hAnsi="Times New Roman"/>
          <w:color w:val="000000"/>
          <w:szCs w:val="24"/>
        </w:rPr>
        <w:t>line decoder. Use block diagrams for the components.</w:t>
      </w:r>
    </w:p>
    <w:p w:rsidR="004B423E" w:rsidRDefault="004B423E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Cs w:val="24"/>
        </w:rPr>
      </w:pPr>
    </w:p>
    <w:p w:rsidR="00615D27" w:rsidRPr="00615D27" w:rsidRDefault="00615D27" w:rsidP="00530D70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4B423E" w:rsidRDefault="004B423E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4B423E" w:rsidRDefault="004B423E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4B423E" w:rsidRDefault="004B423E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4B423E" w:rsidRDefault="004B423E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93FA8" w:rsidRDefault="00193FA8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615D27" w:rsidRDefault="00615D27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615D27" w:rsidRDefault="00615D27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615D27" w:rsidRPr="00615D27" w:rsidRDefault="00615D27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12C93" w:rsidRPr="00712C93" w:rsidRDefault="00F12C5B" w:rsidP="00712C9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12C93">
        <w:rPr>
          <w:rFonts w:ascii="Times New Roman" w:hAnsi="Times New Roman"/>
          <w:szCs w:val="24"/>
        </w:rPr>
        <w:lastRenderedPageBreak/>
        <w:t xml:space="preserve">(15 points) </w:t>
      </w:r>
      <w:r w:rsidR="00AA0B3D" w:rsidRPr="00712C93">
        <w:rPr>
          <w:rFonts w:ascii="Times New Roman" w:hAnsi="Times New Roman"/>
          <w:szCs w:val="24"/>
        </w:rPr>
        <w:t>A combinational circuit is specified by the fo</w:t>
      </w:r>
      <w:r w:rsidR="00712C93" w:rsidRPr="00712C93">
        <w:rPr>
          <w:rFonts w:ascii="Times New Roman" w:hAnsi="Times New Roman"/>
          <w:szCs w:val="24"/>
        </w:rPr>
        <w:t>llowing three Boolean functions. Using a decoder and external gates, design the combinational circuit.</w:t>
      </w:r>
    </w:p>
    <w:p w:rsidR="00AA0B3D" w:rsidRPr="00AA0B3D" w:rsidRDefault="00AA0B3D" w:rsidP="00712C93">
      <w:pPr>
        <w:pStyle w:val="ListParagraph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A0B3D" w:rsidRPr="00AA0B3D" w:rsidRDefault="00AA0B3D" w:rsidP="00AA0B3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A0B3D" w:rsidRDefault="00AA0B3D" w:rsidP="00712C93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12C93">
        <w:rPr>
          <w:rFonts w:ascii="Times New Roman" w:eastAsia="TimesTenLTStd-Italic" w:hAnsi="Times New Roman"/>
          <w:i/>
          <w:iCs/>
          <w:szCs w:val="24"/>
        </w:rPr>
        <w:t>F</w:t>
      </w:r>
      <w:r w:rsidRPr="00712C93">
        <w:rPr>
          <w:rFonts w:ascii="Times New Roman" w:hAnsi="Times New Roman"/>
          <w:szCs w:val="24"/>
        </w:rPr>
        <w:t>1(</w:t>
      </w:r>
      <w:r w:rsidRPr="00712C93">
        <w:rPr>
          <w:rFonts w:ascii="Times New Roman" w:eastAsia="TimesTenLTStd-Italic" w:hAnsi="Times New Roman"/>
          <w:i/>
          <w:iCs/>
          <w:szCs w:val="24"/>
        </w:rPr>
        <w:t>A</w:t>
      </w:r>
      <w:r w:rsidRPr="00712C93">
        <w:rPr>
          <w:rFonts w:ascii="Times New Roman" w:hAnsi="Times New Roman"/>
          <w:szCs w:val="24"/>
        </w:rPr>
        <w:t xml:space="preserve">, </w:t>
      </w:r>
      <w:r w:rsidRPr="00712C93">
        <w:rPr>
          <w:rFonts w:ascii="Times New Roman" w:eastAsia="TimesTenLTStd-Italic" w:hAnsi="Times New Roman"/>
          <w:i/>
          <w:iCs/>
          <w:szCs w:val="24"/>
        </w:rPr>
        <w:t>B</w:t>
      </w:r>
      <w:r w:rsidRPr="00712C93">
        <w:rPr>
          <w:rFonts w:ascii="Times New Roman" w:hAnsi="Times New Roman"/>
          <w:szCs w:val="24"/>
        </w:rPr>
        <w:t xml:space="preserve">, </w:t>
      </w:r>
      <w:r w:rsidRPr="00712C93">
        <w:rPr>
          <w:rFonts w:ascii="Times New Roman" w:eastAsia="TimesTenLTStd-Italic" w:hAnsi="Times New Roman"/>
          <w:i/>
          <w:iCs/>
          <w:szCs w:val="24"/>
        </w:rPr>
        <w:t>C)</w:t>
      </w:r>
      <w:r w:rsidRPr="00712C93">
        <w:rPr>
          <w:rFonts w:ascii="Times New Roman" w:hAnsi="Times New Roman"/>
          <w:szCs w:val="24"/>
        </w:rPr>
        <w:t xml:space="preserve"> = ∑(2,5,7)</w:t>
      </w: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83103" w:rsidRDefault="0038310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83103" w:rsidRDefault="0038310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83103" w:rsidRDefault="0038310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83103" w:rsidRDefault="0038310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83103" w:rsidRDefault="0038310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83103" w:rsidRDefault="0038310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bookmarkStart w:id="0" w:name="_GoBack"/>
      <w:bookmarkEnd w:id="0"/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P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A0B3D" w:rsidRDefault="00AA0B3D" w:rsidP="00712C93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12C93">
        <w:rPr>
          <w:rFonts w:ascii="Times New Roman" w:eastAsia="TimesTenLTStd-Italic" w:hAnsi="Times New Roman"/>
          <w:i/>
          <w:iCs/>
          <w:szCs w:val="24"/>
        </w:rPr>
        <w:t>F</w:t>
      </w:r>
      <w:r w:rsidRPr="00712C93">
        <w:rPr>
          <w:rFonts w:ascii="Times New Roman" w:hAnsi="Times New Roman"/>
          <w:szCs w:val="24"/>
        </w:rPr>
        <w:t>2(</w:t>
      </w:r>
      <w:r w:rsidRPr="00712C93">
        <w:rPr>
          <w:rFonts w:ascii="Times New Roman" w:eastAsia="TimesTenLTStd-Italic" w:hAnsi="Times New Roman"/>
          <w:i/>
          <w:iCs/>
          <w:szCs w:val="24"/>
        </w:rPr>
        <w:t>A</w:t>
      </w:r>
      <w:r w:rsidRPr="00712C93">
        <w:rPr>
          <w:rFonts w:ascii="Times New Roman" w:hAnsi="Times New Roman"/>
          <w:szCs w:val="24"/>
        </w:rPr>
        <w:t xml:space="preserve">, </w:t>
      </w:r>
      <w:r w:rsidRPr="00712C93">
        <w:rPr>
          <w:rFonts w:ascii="Times New Roman" w:eastAsia="TimesTenLTStd-Italic" w:hAnsi="Times New Roman"/>
          <w:i/>
          <w:iCs/>
          <w:szCs w:val="24"/>
        </w:rPr>
        <w:t>B</w:t>
      </w:r>
      <w:r w:rsidRPr="00712C93">
        <w:rPr>
          <w:rFonts w:ascii="Times New Roman" w:hAnsi="Times New Roman"/>
          <w:szCs w:val="24"/>
        </w:rPr>
        <w:t xml:space="preserve">, </w:t>
      </w:r>
      <w:r w:rsidRPr="00712C93">
        <w:rPr>
          <w:rFonts w:ascii="Times New Roman" w:eastAsia="TimesTenLTStd-Italic" w:hAnsi="Times New Roman"/>
          <w:i/>
          <w:iCs/>
          <w:szCs w:val="24"/>
        </w:rPr>
        <w:t>C)</w:t>
      </w:r>
      <w:r w:rsidRPr="00712C93">
        <w:rPr>
          <w:rFonts w:ascii="Times New Roman" w:hAnsi="Times New Roman"/>
          <w:szCs w:val="24"/>
        </w:rPr>
        <w:t xml:space="preserve"> = ∑(2,3,4)</w:t>
      </w: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12C93" w:rsidRPr="00712C93" w:rsidRDefault="00712C93" w:rsidP="00712C9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B54A12" w:rsidRDefault="00AA0B3D" w:rsidP="00712C93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A0B3D">
        <w:rPr>
          <w:rFonts w:ascii="Times New Roman" w:eastAsia="TimesTenLTStd-Italic" w:hAnsi="Times New Roman"/>
          <w:i/>
          <w:iCs/>
          <w:szCs w:val="24"/>
        </w:rPr>
        <w:t>F</w:t>
      </w:r>
      <w:r w:rsidRPr="00AA0B3D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(</w:t>
      </w:r>
      <w:r w:rsidRPr="00AA0B3D">
        <w:rPr>
          <w:rFonts w:ascii="Times New Roman" w:eastAsia="TimesTenLTStd-Italic" w:hAnsi="Times New Roman"/>
          <w:i/>
          <w:iCs/>
          <w:szCs w:val="24"/>
        </w:rPr>
        <w:t>A</w:t>
      </w:r>
      <w:r w:rsidRPr="00AA0B3D">
        <w:rPr>
          <w:rFonts w:ascii="Times New Roman" w:hAnsi="Times New Roman"/>
          <w:szCs w:val="24"/>
        </w:rPr>
        <w:t xml:space="preserve">, </w:t>
      </w:r>
      <w:r w:rsidRPr="00AA0B3D">
        <w:rPr>
          <w:rFonts w:ascii="Times New Roman" w:eastAsia="TimesTenLTStd-Italic" w:hAnsi="Times New Roman"/>
          <w:i/>
          <w:iCs/>
          <w:szCs w:val="24"/>
        </w:rPr>
        <w:t>B</w:t>
      </w:r>
      <w:r w:rsidRPr="00AA0B3D">
        <w:rPr>
          <w:rFonts w:ascii="Times New Roman" w:hAnsi="Times New Roman"/>
          <w:szCs w:val="24"/>
        </w:rPr>
        <w:t xml:space="preserve">, </w:t>
      </w:r>
      <w:r w:rsidRPr="00AA0B3D">
        <w:rPr>
          <w:rFonts w:ascii="Times New Roman" w:eastAsia="TimesTenLTStd-Italic" w:hAnsi="Times New Roman"/>
          <w:i/>
          <w:iCs/>
          <w:szCs w:val="24"/>
        </w:rPr>
        <w:t>C</w:t>
      </w:r>
      <w:r>
        <w:rPr>
          <w:rFonts w:ascii="Times New Roman" w:eastAsia="TimesTenLTStd-Italic" w:hAnsi="Times New Roman"/>
          <w:i/>
          <w:iCs/>
          <w:szCs w:val="24"/>
        </w:rPr>
        <w:t>)</w:t>
      </w:r>
      <w:r w:rsidRPr="00AA0B3D">
        <w:rPr>
          <w:rFonts w:ascii="Times New Roman" w:hAnsi="Times New Roman"/>
          <w:szCs w:val="24"/>
        </w:rPr>
        <w:t xml:space="preserve"> = </w:t>
      </w:r>
      <w:r>
        <w:rPr>
          <w:rFonts w:ascii="Times New Roman" w:hAnsi="Times New Roman"/>
          <w:szCs w:val="24"/>
        </w:rPr>
        <w:t>∑(0</w:t>
      </w:r>
      <w:r w:rsidRPr="00AA0B3D">
        <w:rPr>
          <w:rFonts w:ascii="Times New Roman" w:hAnsi="Times New Roman"/>
          <w:szCs w:val="24"/>
        </w:rPr>
        <w:t>, 6, 7</w:t>
      </w:r>
      <w:r>
        <w:rPr>
          <w:rFonts w:ascii="Times New Roman" w:hAnsi="Times New Roman"/>
          <w:szCs w:val="24"/>
        </w:rPr>
        <w:t>)</w:t>
      </w:r>
    </w:p>
    <w:p w:rsidR="00AA0B3D" w:rsidRDefault="00AA0B3D" w:rsidP="00AA0B3D">
      <w:pPr>
        <w:pStyle w:val="ListParagraph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F3547" w:rsidRDefault="001F3547" w:rsidP="00AA0B3D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:rsidR="001F3547" w:rsidRPr="00AA0B3D" w:rsidRDefault="001F3547" w:rsidP="00530D70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sectPr w:rsidR="001F3547" w:rsidRPr="00AA0B3D" w:rsidSect="00BD4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36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B4" w:rsidRDefault="003F7CB4">
      <w:r>
        <w:separator/>
      </w:r>
    </w:p>
  </w:endnote>
  <w:endnote w:type="continuationSeparator" w:id="0">
    <w:p w:rsidR="003F7CB4" w:rsidRDefault="003F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LTStd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Default="00243E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686" w:rsidRDefault="004F76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687E2D" w:rsidRDefault="004F7686" w:rsidP="00687E2D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4F7686" w:rsidRPr="00687E2D" w:rsidRDefault="004F7686" w:rsidP="00CE586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ab/>
    </w:r>
    <w:r w:rsidRPr="00687E2D">
      <w:rPr>
        <w:sz w:val="20"/>
      </w:rPr>
      <w:t>EECS Department</w:t>
    </w:r>
    <w:r>
      <w:rPr>
        <w:sz w:val="20"/>
      </w:rPr>
      <w:t xml:space="preserve">, </w:t>
    </w:r>
    <w:r w:rsidRPr="00687E2D">
      <w:rPr>
        <w:sz w:val="20"/>
      </w:rPr>
      <w:t>Wichita State University</w:t>
    </w:r>
    <w:r>
      <w:rPr>
        <w:sz w:val="20"/>
      </w:rPr>
      <w:tab/>
    </w:r>
    <w:r w:rsidRPr="00687E2D">
      <w:rPr>
        <w:sz w:val="20"/>
      </w:rPr>
      <w:t xml:space="preserve">Page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PAGE </w:instrText>
    </w:r>
    <w:r w:rsidR="00243E06" w:rsidRPr="00687E2D">
      <w:rPr>
        <w:b/>
        <w:bCs/>
        <w:sz w:val="20"/>
      </w:rPr>
      <w:fldChar w:fldCharType="separate"/>
    </w:r>
    <w:r w:rsidR="00383103">
      <w:rPr>
        <w:b/>
        <w:bCs/>
        <w:noProof/>
        <w:sz w:val="20"/>
      </w:rPr>
      <w:t>1</w:t>
    </w:r>
    <w:r w:rsidR="00243E06" w:rsidRPr="00687E2D">
      <w:rPr>
        <w:b/>
        <w:bCs/>
        <w:sz w:val="20"/>
      </w:rPr>
      <w:fldChar w:fldCharType="end"/>
    </w:r>
    <w:r w:rsidRPr="00687E2D">
      <w:rPr>
        <w:sz w:val="20"/>
      </w:rPr>
      <w:t xml:space="preserve"> of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NUMPAGES  </w:instrText>
    </w:r>
    <w:r w:rsidR="00243E06" w:rsidRPr="00687E2D">
      <w:rPr>
        <w:b/>
        <w:bCs/>
        <w:sz w:val="20"/>
      </w:rPr>
      <w:fldChar w:fldCharType="separate"/>
    </w:r>
    <w:r w:rsidR="00383103">
      <w:rPr>
        <w:b/>
        <w:bCs/>
        <w:noProof/>
        <w:sz w:val="20"/>
      </w:rPr>
      <w:t>3</w:t>
    </w:r>
    <w:r w:rsidR="00243E06" w:rsidRPr="00687E2D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AF7" w:rsidRDefault="00041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B4" w:rsidRDefault="003F7CB4">
      <w:r>
        <w:separator/>
      </w:r>
    </w:p>
  </w:footnote>
  <w:footnote w:type="continuationSeparator" w:id="0">
    <w:p w:rsidR="003F7CB4" w:rsidRDefault="003F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AF7" w:rsidRDefault="00041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CE5862" w:rsidRDefault="004F7686">
    <w:pPr>
      <w:pStyle w:val="Header"/>
      <w:rPr>
        <w:rFonts w:ascii="Calibri" w:hAnsi="Calibri" w:cs="Calibri"/>
        <w:sz w:val="22"/>
        <w:szCs w:val="22"/>
      </w:rPr>
    </w:pPr>
    <w:r w:rsidRPr="00CE5862">
      <w:rPr>
        <w:rFonts w:ascii="Calibri" w:hAnsi="Calibri" w:cs="Calibri"/>
        <w:sz w:val="22"/>
        <w:szCs w:val="22"/>
      </w:rPr>
      <w:t>CS-</w:t>
    </w:r>
    <w:r w:rsidR="009E2FD6">
      <w:rPr>
        <w:rFonts w:ascii="Calibri" w:hAnsi="Calibri" w:cs="Calibri"/>
        <w:sz w:val="22"/>
        <w:szCs w:val="22"/>
      </w:rPr>
      <w:t>194</w:t>
    </w:r>
    <w:r w:rsidRPr="00CE5862">
      <w:rPr>
        <w:rFonts w:ascii="Calibri" w:hAnsi="Calibri" w:cs="Calibri"/>
        <w:sz w:val="22"/>
        <w:szCs w:val="22"/>
      </w:rPr>
      <w:tab/>
    </w:r>
    <w:r w:rsidR="009E2FD6">
      <w:rPr>
        <w:rFonts w:ascii="Calibri" w:hAnsi="Calibri" w:cs="Calibri"/>
        <w:sz w:val="22"/>
        <w:szCs w:val="22"/>
      </w:rPr>
      <w:t>Introduction to Digital Design</w:t>
    </w:r>
    <w:r w:rsidRPr="00CE5862">
      <w:rPr>
        <w:rFonts w:ascii="Calibri" w:hAnsi="Calibri" w:cs="Calibri"/>
        <w:sz w:val="22"/>
        <w:szCs w:val="22"/>
      </w:rPr>
      <w:tab/>
    </w:r>
    <w:r w:rsidR="00015BD1">
      <w:rPr>
        <w:rFonts w:ascii="Calibri" w:hAnsi="Calibri" w:cs="Calibri"/>
        <w:sz w:val="22"/>
        <w:szCs w:val="22"/>
      </w:rPr>
      <w:t>Fall</w:t>
    </w:r>
    <w:r w:rsidR="006105D0">
      <w:rPr>
        <w:rFonts w:ascii="Calibri" w:hAnsi="Calibri" w:cs="Calibri"/>
        <w:sz w:val="22"/>
        <w:szCs w:val="22"/>
      </w:rPr>
      <w:t xml:space="preserve"> </w:t>
    </w:r>
    <w:r w:rsidRPr="00CE5862">
      <w:rPr>
        <w:rFonts w:ascii="Calibri" w:hAnsi="Calibri" w:cs="Calibri"/>
        <w:sz w:val="22"/>
        <w:szCs w:val="22"/>
      </w:rPr>
      <w:t>201</w:t>
    </w:r>
    <w:r w:rsidR="00041AF7">
      <w:rPr>
        <w:rFonts w:ascii="Calibri" w:hAnsi="Calibri" w:cs="Calibri"/>
        <w:sz w:val="22"/>
        <w:szCs w:val="22"/>
      </w:rPr>
      <w:t>7</w:t>
    </w:r>
  </w:p>
  <w:p w:rsidR="009E2FD6" w:rsidRPr="00CC7A53" w:rsidRDefault="005C67F6">
    <w:pPr>
      <w:pStyle w:val="Header"/>
      <w:rPr>
        <w:rFonts w:ascii="Calibri" w:hAnsi="Calibri" w:cs="Calibri"/>
        <w:b/>
        <w:sz w:val="22"/>
        <w:szCs w:val="22"/>
        <w:lang w:val="en-US"/>
      </w:rPr>
    </w:pPr>
    <w:r>
      <w:rPr>
        <w:rFonts w:ascii="Calibri" w:hAnsi="Calibri" w:cs="Calibri"/>
        <w:b/>
        <w:sz w:val="22"/>
        <w:szCs w:val="22"/>
      </w:rPr>
      <w:t>HW-0</w:t>
    </w:r>
    <w:r w:rsidR="00524393">
      <w:rPr>
        <w:rFonts w:ascii="Calibri" w:hAnsi="Calibri" w:cs="Calibri"/>
        <w:b/>
        <w:sz w:val="22"/>
        <w:szCs w:val="22"/>
        <w:lang w:val="en-US"/>
      </w:rPr>
      <w:t>8</w:t>
    </w:r>
    <w:r w:rsidR="00CC7A53">
      <w:rPr>
        <w:rFonts w:ascii="Calibri" w:hAnsi="Calibri" w:cs="Calibri"/>
        <w:b/>
        <w:sz w:val="22"/>
        <w:szCs w:val="22"/>
      </w:rPr>
      <w:tab/>
      <w:t>Take Home</w:t>
    </w:r>
    <w:r w:rsidR="00CC7A53">
      <w:rPr>
        <w:rFonts w:ascii="Calibri" w:hAnsi="Calibri" w:cs="Calibri"/>
        <w:b/>
        <w:sz w:val="22"/>
        <w:szCs w:val="22"/>
        <w:lang w:val="en-US"/>
      </w:rPr>
      <w:tab/>
    </w:r>
  </w:p>
  <w:p w:rsidR="004F7686" w:rsidRDefault="004F76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AF7" w:rsidRDefault="00041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CC9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0D3"/>
    <w:multiLevelType w:val="hybridMultilevel"/>
    <w:tmpl w:val="0C5EB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6F3F"/>
    <w:multiLevelType w:val="hybridMultilevel"/>
    <w:tmpl w:val="31A84F3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67B50F9"/>
    <w:multiLevelType w:val="hybridMultilevel"/>
    <w:tmpl w:val="EFAA00D4"/>
    <w:lvl w:ilvl="0" w:tplc="33A4812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7CA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40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E2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87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4C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8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9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8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7523"/>
    <w:multiLevelType w:val="hybridMultilevel"/>
    <w:tmpl w:val="2FB6A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6F9"/>
    <w:multiLevelType w:val="hybridMultilevel"/>
    <w:tmpl w:val="B6B01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461D"/>
    <w:multiLevelType w:val="hybridMultilevel"/>
    <w:tmpl w:val="B04A90C0"/>
    <w:lvl w:ilvl="0" w:tplc="24A8B9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0C3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88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AC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4B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08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25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D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B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60449"/>
    <w:multiLevelType w:val="hybridMultilevel"/>
    <w:tmpl w:val="4998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B22CD"/>
    <w:multiLevelType w:val="hybridMultilevel"/>
    <w:tmpl w:val="4344F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066DA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18B4"/>
    <w:multiLevelType w:val="hybridMultilevel"/>
    <w:tmpl w:val="AB0EB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B5BFA"/>
    <w:multiLevelType w:val="hybridMultilevel"/>
    <w:tmpl w:val="E5E4F228"/>
    <w:lvl w:ilvl="0" w:tplc="C86C560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8F224BB"/>
    <w:multiLevelType w:val="hybridMultilevel"/>
    <w:tmpl w:val="906E5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A57E1"/>
    <w:multiLevelType w:val="hybridMultilevel"/>
    <w:tmpl w:val="2BB2A324"/>
    <w:lvl w:ilvl="0" w:tplc="B2C2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0D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6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8B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22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83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E2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43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40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F0FF4"/>
    <w:multiLevelType w:val="hybridMultilevel"/>
    <w:tmpl w:val="674C33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CB2942"/>
    <w:multiLevelType w:val="hybridMultilevel"/>
    <w:tmpl w:val="CCC0901E"/>
    <w:lvl w:ilvl="0" w:tplc="482C1DC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12D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CA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B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C5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C5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E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6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8F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E5A28"/>
    <w:multiLevelType w:val="hybridMultilevel"/>
    <w:tmpl w:val="F4DE94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437A7"/>
    <w:multiLevelType w:val="hybridMultilevel"/>
    <w:tmpl w:val="C6BC9B36"/>
    <w:lvl w:ilvl="0" w:tplc="1C8454D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9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EC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A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8E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C4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A8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0A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74BD4"/>
    <w:multiLevelType w:val="hybridMultilevel"/>
    <w:tmpl w:val="87C03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27146"/>
    <w:multiLevelType w:val="hybridMultilevel"/>
    <w:tmpl w:val="9A6EF3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94F11"/>
    <w:multiLevelType w:val="hybridMultilevel"/>
    <w:tmpl w:val="409868F6"/>
    <w:lvl w:ilvl="0" w:tplc="3CB67B6C"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EE17DC"/>
    <w:multiLevelType w:val="hybridMultilevel"/>
    <w:tmpl w:val="F37C7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B1004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816C5F"/>
    <w:multiLevelType w:val="hybridMultilevel"/>
    <w:tmpl w:val="9A4E3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21715"/>
    <w:multiLevelType w:val="hybridMultilevel"/>
    <w:tmpl w:val="52B08072"/>
    <w:lvl w:ilvl="0" w:tplc="0D2225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244F4CA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B1A23A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927B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BC6C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D4DD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2400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BAF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48A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2696F5D"/>
    <w:multiLevelType w:val="hybridMultilevel"/>
    <w:tmpl w:val="276CC6E8"/>
    <w:lvl w:ilvl="0" w:tplc="4ADAE9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70D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05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4D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27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EA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44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0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83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77A8F"/>
    <w:multiLevelType w:val="hybridMultilevel"/>
    <w:tmpl w:val="F2903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552A"/>
    <w:multiLevelType w:val="hybridMultilevel"/>
    <w:tmpl w:val="00F2AC46"/>
    <w:lvl w:ilvl="0" w:tplc="757697F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CC41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E048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6407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52F5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6A94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3A36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AC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D23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5A74F8"/>
    <w:multiLevelType w:val="hybridMultilevel"/>
    <w:tmpl w:val="E7262F06"/>
    <w:lvl w:ilvl="0" w:tplc="0C940B9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F6AA9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40FB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9455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EB486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5ADE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30BB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00B6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50EB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4D43F1"/>
    <w:multiLevelType w:val="hybridMultilevel"/>
    <w:tmpl w:val="B6AEC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25C5"/>
    <w:multiLevelType w:val="hybridMultilevel"/>
    <w:tmpl w:val="AA80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E5023"/>
    <w:multiLevelType w:val="hybridMultilevel"/>
    <w:tmpl w:val="89AC1BA0"/>
    <w:lvl w:ilvl="0" w:tplc="BD642F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83CA5"/>
    <w:multiLevelType w:val="hybridMultilevel"/>
    <w:tmpl w:val="8B746EB4"/>
    <w:lvl w:ilvl="0" w:tplc="FA4855B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D25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3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0F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0E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03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26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6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F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967B5"/>
    <w:multiLevelType w:val="hybridMultilevel"/>
    <w:tmpl w:val="09D47406"/>
    <w:lvl w:ilvl="0" w:tplc="2148304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12B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E3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2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21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EA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D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AC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73E2C"/>
    <w:multiLevelType w:val="hybridMultilevel"/>
    <w:tmpl w:val="A074169E"/>
    <w:lvl w:ilvl="0" w:tplc="DEC4CA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EE3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4F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6E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45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A6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7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63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AD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34EBA"/>
    <w:multiLevelType w:val="hybridMultilevel"/>
    <w:tmpl w:val="E20C7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144A8"/>
    <w:multiLevelType w:val="hybridMultilevel"/>
    <w:tmpl w:val="6AA6CD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4022C9"/>
    <w:multiLevelType w:val="hybridMultilevel"/>
    <w:tmpl w:val="6F64B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3C08"/>
    <w:multiLevelType w:val="hybridMultilevel"/>
    <w:tmpl w:val="43740DEE"/>
    <w:lvl w:ilvl="0" w:tplc="72DE4F9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2E4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4D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45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5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A5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4D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4E7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55AB9"/>
    <w:multiLevelType w:val="hybridMultilevel"/>
    <w:tmpl w:val="4998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778A9"/>
    <w:multiLevelType w:val="hybridMultilevel"/>
    <w:tmpl w:val="4EAC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6"/>
  </w:num>
  <w:num w:numId="4">
    <w:abstractNumId w:val="23"/>
  </w:num>
  <w:num w:numId="5">
    <w:abstractNumId w:val="31"/>
  </w:num>
  <w:num w:numId="6">
    <w:abstractNumId w:val="16"/>
  </w:num>
  <w:num w:numId="7">
    <w:abstractNumId w:val="37"/>
  </w:num>
  <w:num w:numId="8">
    <w:abstractNumId w:val="32"/>
  </w:num>
  <w:num w:numId="9">
    <w:abstractNumId w:val="27"/>
  </w:num>
  <w:num w:numId="10">
    <w:abstractNumId w:val="24"/>
  </w:num>
  <w:num w:numId="11">
    <w:abstractNumId w:val="3"/>
  </w:num>
  <w:num w:numId="12">
    <w:abstractNumId w:val="12"/>
  </w:num>
  <w:num w:numId="13">
    <w:abstractNumId w:val="14"/>
  </w:num>
  <w:num w:numId="14">
    <w:abstractNumId w:val="39"/>
  </w:num>
  <w:num w:numId="15">
    <w:abstractNumId w:val="19"/>
  </w:num>
  <w:num w:numId="16">
    <w:abstractNumId w:val="8"/>
  </w:num>
  <w:num w:numId="17">
    <w:abstractNumId w:val="10"/>
  </w:num>
  <w:num w:numId="18">
    <w:abstractNumId w:val="1"/>
  </w:num>
  <w:num w:numId="19">
    <w:abstractNumId w:val="28"/>
  </w:num>
  <w:num w:numId="20">
    <w:abstractNumId w:val="34"/>
  </w:num>
  <w:num w:numId="21">
    <w:abstractNumId w:val="29"/>
  </w:num>
  <w:num w:numId="22">
    <w:abstractNumId w:val="25"/>
  </w:num>
  <w:num w:numId="23">
    <w:abstractNumId w:val="35"/>
  </w:num>
  <w:num w:numId="24">
    <w:abstractNumId w:val="18"/>
  </w:num>
  <w:num w:numId="25">
    <w:abstractNumId w:val="21"/>
  </w:num>
  <w:num w:numId="26">
    <w:abstractNumId w:val="17"/>
  </w:num>
  <w:num w:numId="27">
    <w:abstractNumId w:val="4"/>
  </w:num>
  <w:num w:numId="28">
    <w:abstractNumId w:val="20"/>
  </w:num>
  <w:num w:numId="29">
    <w:abstractNumId w:val="11"/>
  </w:num>
  <w:num w:numId="30">
    <w:abstractNumId w:val="0"/>
  </w:num>
  <w:num w:numId="31">
    <w:abstractNumId w:val="2"/>
  </w:num>
  <w:num w:numId="32">
    <w:abstractNumId w:val="22"/>
  </w:num>
  <w:num w:numId="33">
    <w:abstractNumId w:val="5"/>
  </w:num>
  <w:num w:numId="34">
    <w:abstractNumId w:val="15"/>
  </w:num>
  <w:num w:numId="35">
    <w:abstractNumId w:val="36"/>
  </w:num>
  <w:num w:numId="36">
    <w:abstractNumId w:val="38"/>
  </w:num>
  <w:num w:numId="37">
    <w:abstractNumId w:val="30"/>
  </w:num>
  <w:num w:numId="38">
    <w:abstractNumId w:val="13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34"/>
    <w:rsid w:val="000003CF"/>
    <w:rsid w:val="000022EE"/>
    <w:rsid w:val="00015BD1"/>
    <w:rsid w:val="00041AF7"/>
    <w:rsid w:val="00061E8F"/>
    <w:rsid w:val="00077178"/>
    <w:rsid w:val="000A339C"/>
    <w:rsid w:val="000A36B8"/>
    <w:rsid w:val="000C74F6"/>
    <w:rsid w:val="000E1E22"/>
    <w:rsid w:val="000F287C"/>
    <w:rsid w:val="00115BAD"/>
    <w:rsid w:val="0018200C"/>
    <w:rsid w:val="00193FA8"/>
    <w:rsid w:val="001B6875"/>
    <w:rsid w:val="001B687B"/>
    <w:rsid w:val="001C601E"/>
    <w:rsid w:val="001D4289"/>
    <w:rsid w:val="001E6006"/>
    <w:rsid w:val="001F07F9"/>
    <w:rsid w:val="001F3547"/>
    <w:rsid w:val="002044E7"/>
    <w:rsid w:val="002173DC"/>
    <w:rsid w:val="00243E06"/>
    <w:rsid w:val="00244B4F"/>
    <w:rsid w:val="00256884"/>
    <w:rsid w:val="00260646"/>
    <w:rsid w:val="00264C06"/>
    <w:rsid w:val="002826DE"/>
    <w:rsid w:val="002833A0"/>
    <w:rsid w:val="00295ADD"/>
    <w:rsid w:val="002C4789"/>
    <w:rsid w:val="002F46A4"/>
    <w:rsid w:val="00300946"/>
    <w:rsid w:val="003069A6"/>
    <w:rsid w:val="00325B27"/>
    <w:rsid w:val="00336A6B"/>
    <w:rsid w:val="0035762C"/>
    <w:rsid w:val="00383103"/>
    <w:rsid w:val="00387955"/>
    <w:rsid w:val="003A2E80"/>
    <w:rsid w:val="003B7D27"/>
    <w:rsid w:val="003D01E8"/>
    <w:rsid w:val="003F7CB4"/>
    <w:rsid w:val="00406261"/>
    <w:rsid w:val="0041263A"/>
    <w:rsid w:val="00420215"/>
    <w:rsid w:val="004209D5"/>
    <w:rsid w:val="004228BE"/>
    <w:rsid w:val="00452426"/>
    <w:rsid w:val="004572C5"/>
    <w:rsid w:val="00465AAB"/>
    <w:rsid w:val="0049460D"/>
    <w:rsid w:val="00497D25"/>
    <w:rsid w:val="004B423E"/>
    <w:rsid w:val="004B6142"/>
    <w:rsid w:val="004B7198"/>
    <w:rsid w:val="004C603B"/>
    <w:rsid w:val="004F7686"/>
    <w:rsid w:val="005218C1"/>
    <w:rsid w:val="00524393"/>
    <w:rsid w:val="005268DD"/>
    <w:rsid w:val="00530345"/>
    <w:rsid w:val="00530D70"/>
    <w:rsid w:val="00574F31"/>
    <w:rsid w:val="005825EF"/>
    <w:rsid w:val="00583B11"/>
    <w:rsid w:val="00583EDE"/>
    <w:rsid w:val="005A15FE"/>
    <w:rsid w:val="005B4374"/>
    <w:rsid w:val="005C67F6"/>
    <w:rsid w:val="005D06D3"/>
    <w:rsid w:val="005D6CF4"/>
    <w:rsid w:val="006105D0"/>
    <w:rsid w:val="0061070F"/>
    <w:rsid w:val="0061440F"/>
    <w:rsid w:val="00615D27"/>
    <w:rsid w:val="0064596D"/>
    <w:rsid w:val="00646C32"/>
    <w:rsid w:val="006579CB"/>
    <w:rsid w:val="00661591"/>
    <w:rsid w:val="0068227F"/>
    <w:rsid w:val="00687E2D"/>
    <w:rsid w:val="0069758D"/>
    <w:rsid w:val="006A220E"/>
    <w:rsid w:val="006A57CA"/>
    <w:rsid w:val="006A6DE6"/>
    <w:rsid w:val="006E05DF"/>
    <w:rsid w:val="006E5830"/>
    <w:rsid w:val="006F0C92"/>
    <w:rsid w:val="006F52E4"/>
    <w:rsid w:val="00712C93"/>
    <w:rsid w:val="00721961"/>
    <w:rsid w:val="007338C2"/>
    <w:rsid w:val="00750545"/>
    <w:rsid w:val="00755D01"/>
    <w:rsid w:val="007906E8"/>
    <w:rsid w:val="007B7DE2"/>
    <w:rsid w:val="007C3ABF"/>
    <w:rsid w:val="007C7E2C"/>
    <w:rsid w:val="007D1937"/>
    <w:rsid w:val="007D4ACF"/>
    <w:rsid w:val="007E17A0"/>
    <w:rsid w:val="00823044"/>
    <w:rsid w:val="00833EF6"/>
    <w:rsid w:val="0083744D"/>
    <w:rsid w:val="00863D52"/>
    <w:rsid w:val="008662E3"/>
    <w:rsid w:val="008663CB"/>
    <w:rsid w:val="008738F5"/>
    <w:rsid w:val="008773BF"/>
    <w:rsid w:val="008861B1"/>
    <w:rsid w:val="008A413D"/>
    <w:rsid w:val="008C1007"/>
    <w:rsid w:val="008C6E78"/>
    <w:rsid w:val="008D21BF"/>
    <w:rsid w:val="008D595E"/>
    <w:rsid w:val="00955DD4"/>
    <w:rsid w:val="00981E51"/>
    <w:rsid w:val="00993389"/>
    <w:rsid w:val="009B1261"/>
    <w:rsid w:val="009D6127"/>
    <w:rsid w:val="009E2FD6"/>
    <w:rsid w:val="009E6494"/>
    <w:rsid w:val="009E6AAA"/>
    <w:rsid w:val="00A00DA4"/>
    <w:rsid w:val="00A00F8B"/>
    <w:rsid w:val="00A028D4"/>
    <w:rsid w:val="00A20C86"/>
    <w:rsid w:val="00A22E50"/>
    <w:rsid w:val="00A557BD"/>
    <w:rsid w:val="00A63603"/>
    <w:rsid w:val="00A72E24"/>
    <w:rsid w:val="00AA0B3D"/>
    <w:rsid w:val="00AA0ED8"/>
    <w:rsid w:val="00AA1F44"/>
    <w:rsid w:val="00AA5C7F"/>
    <w:rsid w:val="00AB12ED"/>
    <w:rsid w:val="00AD5B0F"/>
    <w:rsid w:val="00B17905"/>
    <w:rsid w:val="00B204BC"/>
    <w:rsid w:val="00B3086F"/>
    <w:rsid w:val="00B31148"/>
    <w:rsid w:val="00B54A12"/>
    <w:rsid w:val="00B54BD4"/>
    <w:rsid w:val="00B77D28"/>
    <w:rsid w:val="00B83F54"/>
    <w:rsid w:val="00BB5D43"/>
    <w:rsid w:val="00BD44EB"/>
    <w:rsid w:val="00BE76E5"/>
    <w:rsid w:val="00C0375B"/>
    <w:rsid w:val="00C16179"/>
    <w:rsid w:val="00C24996"/>
    <w:rsid w:val="00C4144D"/>
    <w:rsid w:val="00C4316B"/>
    <w:rsid w:val="00C45528"/>
    <w:rsid w:val="00C62883"/>
    <w:rsid w:val="00C72602"/>
    <w:rsid w:val="00C923C4"/>
    <w:rsid w:val="00CA0F2A"/>
    <w:rsid w:val="00CA626F"/>
    <w:rsid w:val="00CC36A1"/>
    <w:rsid w:val="00CC63FF"/>
    <w:rsid w:val="00CC7A53"/>
    <w:rsid w:val="00CD1275"/>
    <w:rsid w:val="00CD32BB"/>
    <w:rsid w:val="00CD5B85"/>
    <w:rsid w:val="00CE066A"/>
    <w:rsid w:val="00CE5862"/>
    <w:rsid w:val="00CF330C"/>
    <w:rsid w:val="00D10A69"/>
    <w:rsid w:val="00D12EC5"/>
    <w:rsid w:val="00D22A6B"/>
    <w:rsid w:val="00D24198"/>
    <w:rsid w:val="00D41771"/>
    <w:rsid w:val="00D44543"/>
    <w:rsid w:val="00D667F9"/>
    <w:rsid w:val="00D83FA8"/>
    <w:rsid w:val="00D878D6"/>
    <w:rsid w:val="00D8797F"/>
    <w:rsid w:val="00DA1391"/>
    <w:rsid w:val="00DB08F3"/>
    <w:rsid w:val="00DC1418"/>
    <w:rsid w:val="00DC6D50"/>
    <w:rsid w:val="00E0373C"/>
    <w:rsid w:val="00E12646"/>
    <w:rsid w:val="00E4223B"/>
    <w:rsid w:val="00E84ADD"/>
    <w:rsid w:val="00EA4396"/>
    <w:rsid w:val="00EA6309"/>
    <w:rsid w:val="00EB3C70"/>
    <w:rsid w:val="00EC0BF0"/>
    <w:rsid w:val="00EE7F13"/>
    <w:rsid w:val="00F10895"/>
    <w:rsid w:val="00F10A14"/>
    <w:rsid w:val="00F111D4"/>
    <w:rsid w:val="00F12C5B"/>
    <w:rsid w:val="00F35A66"/>
    <w:rsid w:val="00F56684"/>
    <w:rsid w:val="00F62CC4"/>
    <w:rsid w:val="00F8361F"/>
    <w:rsid w:val="00F850D2"/>
    <w:rsid w:val="00F9108B"/>
    <w:rsid w:val="00FC1943"/>
    <w:rsid w:val="00FC5B72"/>
    <w:rsid w:val="00FE7D07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3B004B-5D18-4F2A-BAFE-4C785A14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687E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87E2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7E2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87E2D"/>
    <w:rPr>
      <w:sz w:val="24"/>
    </w:rPr>
  </w:style>
  <w:style w:type="paragraph" w:styleId="ListParagraph">
    <w:name w:val="List Paragraph"/>
    <w:basedOn w:val="Normal"/>
    <w:uiPriority w:val="34"/>
    <w:qFormat/>
    <w:rsid w:val="000A36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E55F-CFD8-4C65-A33D-017DB067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------___________________________________   Last 4 digits of Social Security___________</vt:lpstr>
    </vt:vector>
  </TitlesOfParts>
  <Company>Wichita State University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------___________________________________   Last 4 digits of Social Security___________</dc:title>
  <dc:creator>Trial User</dc:creator>
  <cp:lastModifiedBy>Rani, Manira</cp:lastModifiedBy>
  <cp:revision>41</cp:revision>
  <cp:lastPrinted>2012-02-20T22:39:00Z</cp:lastPrinted>
  <dcterms:created xsi:type="dcterms:W3CDTF">2015-04-21T14:30:00Z</dcterms:created>
  <dcterms:modified xsi:type="dcterms:W3CDTF">2017-10-27T02:01:00Z</dcterms:modified>
</cp:coreProperties>
</file>